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F64C" w14:textId="77777777" w:rsidR="00351424" w:rsidRDefault="00351424" w:rsidP="00161AE8">
      <w:pPr>
        <w:pStyle w:val="NoSpacing"/>
        <w:jc w:val="center"/>
        <w:rPr>
          <w:sz w:val="56"/>
          <w:szCs w:val="56"/>
        </w:rPr>
      </w:pPr>
    </w:p>
    <w:p w14:paraId="1370E531" w14:textId="34FBE145" w:rsidR="00864A35" w:rsidRPr="00E17484" w:rsidRDefault="00161AE8" w:rsidP="00161AE8">
      <w:pPr>
        <w:pStyle w:val="NoSpacing"/>
        <w:jc w:val="center"/>
        <w:rPr>
          <w:sz w:val="56"/>
          <w:szCs w:val="5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2FE7E9DB" wp14:editId="0C225665">
            <wp:simplePos x="0" y="0"/>
            <wp:positionH relativeFrom="column">
              <wp:posOffset>-104775</wp:posOffset>
            </wp:positionH>
            <wp:positionV relativeFrom="paragraph">
              <wp:posOffset>-35560</wp:posOffset>
            </wp:positionV>
            <wp:extent cx="695325" cy="842763"/>
            <wp:effectExtent l="0" t="0" r="0" b="0"/>
            <wp:wrapNone/>
            <wp:docPr id="1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 bord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42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A35" w:rsidRPr="00E17484">
        <w:rPr>
          <w:sz w:val="56"/>
          <w:szCs w:val="56"/>
        </w:rPr>
        <w:t>CANMORE GOLF CLUB</w:t>
      </w:r>
    </w:p>
    <w:p w14:paraId="6D1542CB" w14:textId="77777777" w:rsidR="00864A35" w:rsidRPr="00E17484" w:rsidRDefault="00864A35" w:rsidP="00161AE8">
      <w:pPr>
        <w:jc w:val="center"/>
        <w:rPr>
          <w:sz w:val="56"/>
          <w:szCs w:val="56"/>
        </w:rPr>
      </w:pPr>
      <w:r w:rsidRPr="00E17484">
        <w:rPr>
          <w:sz w:val="56"/>
          <w:szCs w:val="56"/>
        </w:rPr>
        <w:t>Est 1897</w:t>
      </w:r>
    </w:p>
    <w:p w14:paraId="7EE8482E" w14:textId="0B1EDFA8" w:rsidR="00864A35" w:rsidRDefault="00864A35" w:rsidP="00864A35">
      <w:pPr>
        <w:jc w:val="center"/>
      </w:pPr>
      <w:r w:rsidRPr="00E17484">
        <w:rPr>
          <w:sz w:val="44"/>
          <w:szCs w:val="44"/>
        </w:rPr>
        <w:t>APPLICATION FOR MEMBERSHIP</w:t>
      </w:r>
    </w:p>
    <w:p w14:paraId="30260280" w14:textId="6C58E1D2" w:rsidR="00864A35" w:rsidRDefault="00864A35" w:rsidP="00F97AC1">
      <w:pPr>
        <w:pStyle w:val="NoSpacing"/>
        <w:rPr>
          <w:sz w:val="24"/>
          <w:szCs w:val="24"/>
        </w:rPr>
      </w:pPr>
      <w:proofErr w:type="gramStart"/>
      <w:r w:rsidRPr="00FA717B">
        <w:rPr>
          <w:sz w:val="24"/>
          <w:szCs w:val="24"/>
        </w:rPr>
        <w:t>Name</w:t>
      </w:r>
      <w:r w:rsidR="004B76A6">
        <w:rPr>
          <w:sz w:val="24"/>
          <w:szCs w:val="24"/>
        </w:rPr>
        <w:t>:</w:t>
      </w:r>
      <w:r w:rsidR="00FA717B">
        <w:rPr>
          <w:sz w:val="24"/>
          <w:szCs w:val="24"/>
        </w:rPr>
        <w:t>…</w:t>
      </w:r>
      <w:proofErr w:type="gramEnd"/>
      <w:r w:rsidR="00FA717B">
        <w:rPr>
          <w:sz w:val="24"/>
          <w:szCs w:val="24"/>
        </w:rPr>
        <w:t>……………………………</w:t>
      </w:r>
      <w:r w:rsidR="00B733BB">
        <w:rPr>
          <w:sz w:val="24"/>
          <w:szCs w:val="24"/>
        </w:rPr>
        <w:t>………..</w:t>
      </w:r>
      <w:r w:rsidR="00FA717B">
        <w:rPr>
          <w:sz w:val="24"/>
          <w:szCs w:val="24"/>
        </w:rPr>
        <w:t>………………………………</w:t>
      </w:r>
      <w:r w:rsidRPr="00FA717B">
        <w:rPr>
          <w:sz w:val="24"/>
          <w:szCs w:val="24"/>
        </w:rPr>
        <w:t xml:space="preserve">  </w:t>
      </w:r>
      <w:r w:rsidR="005D2E7F" w:rsidRPr="00FA717B">
        <w:rPr>
          <w:sz w:val="24"/>
          <w:szCs w:val="24"/>
        </w:rPr>
        <w:t xml:space="preserve">Date of </w:t>
      </w:r>
      <w:proofErr w:type="gramStart"/>
      <w:r w:rsidR="00E17484" w:rsidRPr="00FA717B">
        <w:rPr>
          <w:sz w:val="24"/>
          <w:szCs w:val="24"/>
        </w:rPr>
        <w:t>Birth</w:t>
      </w:r>
      <w:r w:rsidR="004B76A6">
        <w:rPr>
          <w:sz w:val="24"/>
          <w:szCs w:val="24"/>
        </w:rPr>
        <w:t>:</w:t>
      </w:r>
      <w:r w:rsidR="00E17484" w:rsidRPr="00FA717B">
        <w:rPr>
          <w:sz w:val="24"/>
          <w:szCs w:val="24"/>
        </w:rPr>
        <w:t>…</w:t>
      </w:r>
      <w:proofErr w:type="gramEnd"/>
      <w:r w:rsidR="00E17484" w:rsidRPr="00FA717B">
        <w:rPr>
          <w:sz w:val="24"/>
          <w:szCs w:val="24"/>
        </w:rPr>
        <w:t>…………………..</w:t>
      </w:r>
      <w:r w:rsidR="00FA717B">
        <w:rPr>
          <w:sz w:val="24"/>
          <w:szCs w:val="24"/>
        </w:rPr>
        <w:t>.......</w:t>
      </w:r>
      <w:r w:rsidR="00DA61AF">
        <w:rPr>
          <w:sz w:val="24"/>
          <w:szCs w:val="24"/>
        </w:rPr>
        <w:t>......</w:t>
      </w:r>
    </w:p>
    <w:p w14:paraId="04FD4680" w14:textId="77777777" w:rsidR="00F97AC1" w:rsidRPr="00FA717B" w:rsidRDefault="00F97AC1" w:rsidP="00864A35">
      <w:pPr>
        <w:pStyle w:val="NoSpacing"/>
        <w:rPr>
          <w:sz w:val="24"/>
          <w:szCs w:val="24"/>
        </w:rPr>
      </w:pPr>
    </w:p>
    <w:p w14:paraId="587D9E68" w14:textId="01830090" w:rsidR="0060266F" w:rsidRPr="00FA717B" w:rsidRDefault="00271316" w:rsidP="00864A35">
      <w:pPr>
        <w:pStyle w:val="NoSpacing"/>
        <w:rPr>
          <w:sz w:val="24"/>
          <w:szCs w:val="24"/>
        </w:rPr>
      </w:pPr>
      <w:proofErr w:type="gramStart"/>
      <w:r w:rsidRPr="00FA717B">
        <w:rPr>
          <w:sz w:val="24"/>
          <w:szCs w:val="24"/>
        </w:rPr>
        <w:t>Address</w:t>
      </w:r>
      <w:r w:rsidR="004B76A6">
        <w:rPr>
          <w:sz w:val="24"/>
          <w:szCs w:val="24"/>
        </w:rPr>
        <w:t>:</w:t>
      </w:r>
      <w:r w:rsidR="005D2E7F" w:rsidRPr="00FA717B">
        <w:rPr>
          <w:sz w:val="24"/>
          <w:szCs w:val="24"/>
        </w:rPr>
        <w:t>…</w:t>
      </w:r>
      <w:proofErr w:type="gramEnd"/>
      <w:r w:rsidR="005D2E7F" w:rsidRPr="00FA717B">
        <w:rPr>
          <w:sz w:val="24"/>
          <w:szCs w:val="24"/>
        </w:rPr>
        <w:t>……………………………………………</w:t>
      </w:r>
      <w:r w:rsidR="00FA717B">
        <w:rPr>
          <w:sz w:val="24"/>
          <w:szCs w:val="24"/>
        </w:rPr>
        <w:t>……………………………………………………………………………...</w:t>
      </w:r>
      <w:r w:rsidR="00DA61AF">
        <w:rPr>
          <w:sz w:val="24"/>
          <w:szCs w:val="24"/>
        </w:rPr>
        <w:t>...</w:t>
      </w:r>
    </w:p>
    <w:p w14:paraId="551B3FF2" w14:textId="77777777" w:rsidR="00F97AC1" w:rsidRPr="00FA717B" w:rsidRDefault="00F97AC1" w:rsidP="00864A35">
      <w:pPr>
        <w:pStyle w:val="NoSpacing"/>
        <w:rPr>
          <w:sz w:val="24"/>
          <w:szCs w:val="24"/>
        </w:rPr>
      </w:pPr>
    </w:p>
    <w:p w14:paraId="5370BFFC" w14:textId="3CD09D35" w:rsidR="00864A35" w:rsidRDefault="00E71E07" w:rsidP="00864A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st </w:t>
      </w:r>
      <w:proofErr w:type="gramStart"/>
      <w:r>
        <w:rPr>
          <w:sz w:val="24"/>
          <w:szCs w:val="24"/>
        </w:rPr>
        <w:t>Code</w:t>
      </w:r>
      <w:r w:rsidR="004B76A6">
        <w:rPr>
          <w:sz w:val="24"/>
          <w:szCs w:val="24"/>
        </w:rPr>
        <w:t>:</w:t>
      </w:r>
      <w:r>
        <w:rPr>
          <w:sz w:val="24"/>
          <w:szCs w:val="24"/>
        </w:rPr>
        <w:t>…</w:t>
      </w:r>
      <w:proofErr w:type="gramEnd"/>
      <w:r>
        <w:rPr>
          <w:sz w:val="24"/>
          <w:szCs w:val="24"/>
        </w:rPr>
        <w:t>…………………………</w:t>
      </w:r>
      <w:r w:rsidR="00385C53">
        <w:rPr>
          <w:sz w:val="24"/>
          <w:szCs w:val="24"/>
        </w:rPr>
        <w:t xml:space="preserve"> </w:t>
      </w:r>
      <w:r w:rsidR="00864A35" w:rsidRPr="00FA717B">
        <w:rPr>
          <w:sz w:val="24"/>
          <w:szCs w:val="24"/>
        </w:rPr>
        <w:t>Tel No</w:t>
      </w:r>
      <w:r w:rsidR="004B76A6">
        <w:rPr>
          <w:sz w:val="24"/>
          <w:szCs w:val="24"/>
        </w:rPr>
        <w:t>:</w:t>
      </w:r>
      <w:r w:rsidR="005D2E7F" w:rsidRPr="00FA717B">
        <w:rPr>
          <w:sz w:val="24"/>
          <w:szCs w:val="24"/>
        </w:rPr>
        <w:t>………………………………… Mobile</w:t>
      </w:r>
      <w:r w:rsidR="004B76A6">
        <w:rPr>
          <w:sz w:val="24"/>
          <w:szCs w:val="24"/>
        </w:rPr>
        <w:t>:</w:t>
      </w:r>
      <w:r w:rsidR="005D2E7F" w:rsidRPr="00FA717B">
        <w:rPr>
          <w:sz w:val="24"/>
          <w:szCs w:val="24"/>
        </w:rPr>
        <w:t>……………………………………</w:t>
      </w:r>
      <w:r w:rsidR="00DA61AF">
        <w:rPr>
          <w:sz w:val="24"/>
          <w:szCs w:val="24"/>
        </w:rPr>
        <w:t>..</w:t>
      </w:r>
    </w:p>
    <w:p w14:paraId="37D4D6AC" w14:textId="77777777" w:rsidR="00F97AC1" w:rsidRPr="00FA717B" w:rsidRDefault="00F97AC1" w:rsidP="00864A35">
      <w:pPr>
        <w:pStyle w:val="NoSpacing"/>
        <w:rPr>
          <w:sz w:val="24"/>
          <w:szCs w:val="24"/>
        </w:rPr>
      </w:pPr>
    </w:p>
    <w:p w14:paraId="588279C0" w14:textId="6DA85792" w:rsidR="00271316" w:rsidRDefault="00864A35" w:rsidP="00271316">
      <w:pPr>
        <w:pStyle w:val="NoSpacing"/>
        <w:rPr>
          <w:sz w:val="24"/>
          <w:szCs w:val="24"/>
        </w:rPr>
      </w:pPr>
      <w:proofErr w:type="gramStart"/>
      <w:r w:rsidRPr="00FA717B">
        <w:rPr>
          <w:sz w:val="24"/>
          <w:szCs w:val="24"/>
        </w:rPr>
        <w:t>E-Mail</w:t>
      </w:r>
      <w:r w:rsidR="004B76A6">
        <w:rPr>
          <w:sz w:val="24"/>
          <w:szCs w:val="24"/>
        </w:rPr>
        <w:t>:</w:t>
      </w:r>
      <w:r w:rsidR="005D2E7F" w:rsidRPr="00FA717B">
        <w:rPr>
          <w:sz w:val="24"/>
          <w:szCs w:val="24"/>
        </w:rPr>
        <w:t>…</w:t>
      </w:r>
      <w:proofErr w:type="gramEnd"/>
      <w:r w:rsidR="005D2E7F" w:rsidRPr="00FA717B">
        <w:rPr>
          <w:sz w:val="24"/>
          <w:szCs w:val="24"/>
        </w:rPr>
        <w:t>……………………………………………………</w:t>
      </w:r>
      <w:r w:rsidR="00FA717B">
        <w:rPr>
          <w:sz w:val="24"/>
          <w:szCs w:val="24"/>
        </w:rPr>
        <w:t>…………………………………………………………………………</w:t>
      </w:r>
      <w:r w:rsidR="00DA61AF">
        <w:rPr>
          <w:sz w:val="24"/>
          <w:szCs w:val="24"/>
        </w:rPr>
        <w:t>…</w:t>
      </w:r>
    </w:p>
    <w:p w14:paraId="423478E9" w14:textId="77777777" w:rsidR="00271316" w:rsidRDefault="00271316" w:rsidP="00271316">
      <w:pPr>
        <w:pStyle w:val="NoSpacing"/>
        <w:rPr>
          <w:sz w:val="24"/>
          <w:szCs w:val="24"/>
        </w:rPr>
      </w:pPr>
    </w:p>
    <w:p w14:paraId="235615A1" w14:textId="52D2B0D7" w:rsidR="005D2E7F" w:rsidRPr="00FA717B" w:rsidRDefault="005D2E7F" w:rsidP="00271316">
      <w:pPr>
        <w:pStyle w:val="NoSpacing"/>
        <w:rPr>
          <w:sz w:val="24"/>
          <w:szCs w:val="24"/>
        </w:rPr>
      </w:pPr>
      <w:r w:rsidRPr="00FA717B">
        <w:rPr>
          <w:sz w:val="24"/>
          <w:szCs w:val="24"/>
        </w:rPr>
        <w:t>I wish to apply for Membership. Please tick which Membership you wish.</w:t>
      </w:r>
      <w:r w:rsidR="00271316"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178"/>
        <w:tblW w:w="10016" w:type="dxa"/>
        <w:tblLook w:val="04A0" w:firstRow="1" w:lastRow="0" w:firstColumn="1" w:lastColumn="0" w:noHBand="0" w:noVBand="1"/>
      </w:tblPr>
      <w:tblGrid>
        <w:gridCol w:w="2546"/>
        <w:gridCol w:w="1139"/>
        <w:gridCol w:w="563"/>
        <w:gridCol w:w="1559"/>
        <w:gridCol w:w="567"/>
        <w:gridCol w:w="1799"/>
        <w:gridCol w:w="1138"/>
        <w:gridCol w:w="705"/>
      </w:tblGrid>
      <w:tr w:rsidR="004B76A6" w14:paraId="17872EAA" w14:textId="77777777" w:rsidTr="00F6757A">
        <w:tc>
          <w:tcPr>
            <w:tcW w:w="2546" w:type="dxa"/>
            <w:vAlign w:val="center"/>
          </w:tcPr>
          <w:p w14:paraId="18202BF3" w14:textId="77777777" w:rsidR="004B76A6" w:rsidRDefault="004B76A6" w:rsidP="004B76A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mbership </w:t>
            </w:r>
          </w:p>
          <w:p w14:paraId="39901572" w14:textId="2452D0C7" w:rsidR="004B76A6" w:rsidRPr="00FA717B" w:rsidRDefault="004B76A6" w:rsidP="004B76A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1139" w:type="dxa"/>
            <w:vAlign w:val="center"/>
          </w:tcPr>
          <w:p w14:paraId="67D0319E" w14:textId="77777777" w:rsidR="004B76A6" w:rsidRDefault="004B76A6" w:rsidP="004B76A6">
            <w:pPr>
              <w:pStyle w:val="NoSpacing"/>
              <w:jc w:val="center"/>
            </w:pPr>
            <w:r>
              <w:t xml:space="preserve">Annual </w:t>
            </w:r>
          </w:p>
          <w:p w14:paraId="67938E61" w14:textId="596A8DD6" w:rsidR="004B76A6" w:rsidRPr="00F97AC1" w:rsidRDefault="004B76A6" w:rsidP="004B76A6">
            <w:pPr>
              <w:pStyle w:val="NoSpacing"/>
              <w:jc w:val="center"/>
            </w:pPr>
            <w:r w:rsidRPr="00F97AC1">
              <w:t>Price</w:t>
            </w:r>
          </w:p>
        </w:tc>
        <w:tc>
          <w:tcPr>
            <w:tcW w:w="563" w:type="dxa"/>
            <w:vAlign w:val="center"/>
          </w:tcPr>
          <w:p w14:paraId="4825D35A" w14:textId="241FC915" w:rsidR="004B76A6" w:rsidRDefault="00BC7530" w:rsidP="00BC75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559" w:type="dxa"/>
            <w:vAlign w:val="center"/>
          </w:tcPr>
          <w:p w14:paraId="21EE63F2" w14:textId="1EA2EBEC" w:rsidR="004B76A6" w:rsidRDefault="004B76A6" w:rsidP="00BC7530">
            <w:pPr>
              <w:pStyle w:val="NoSpacing"/>
              <w:jc w:val="center"/>
            </w:pPr>
            <w:r w:rsidRPr="004B76A6">
              <w:t>Monthly</w:t>
            </w:r>
          </w:p>
          <w:p w14:paraId="543587F2" w14:textId="337EC8E9" w:rsidR="004B76A6" w:rsidRDefault="004B76A6" w:rsidP="00BC7530">
            <w:pPr>
              <w:pStyle w:val="NoSpacing"/>
              <w:jc w:val="center"/>
              <w:rPr>
                <w:sz w:val="28"/>
                <w:szCs w:val="28"/>
              </w:rPr>
            </w:pPr>
            <w:r w:rsidRPr="004B76A6">
              <w:t>Price</w:t>
            </w:r>
          </w:p>
        </w:tc>
        <w:tc>
          <w:tcPr>
            <w:tcW w:w="567" w:type="dxa"/>
            <w:vAlign w:val="center"/>
          </w:tcPr>
          <w:p w14:paraId="3ACF75A5" w14:textId="093BBFB0" w:rsidR="004B76A6" w:rsidRPr="00FA717B" w:rsidRDefault="004B76A6" w:rsidP="00BC753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C"/>
            </w:r>
          </w:p>
        </w:tc>
        <w:tc>
          <w:tcPr>
            <w:tcW w:w="1799" w:type="dxa"/>
            <w:vAlign w:val="center"/>
          </w:tcPr>
          <w:p w14:paraId="43E0FFCD" w14:textId="6C8ACFCD" w:rsidR="004B76A6" w:rsidRPr="00FA717B" w:rsidRDefault="004B76A6" w:rsidP="004B76A6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ship Type</w:t>
            </w:r>
          </w:p>
        </w:tc>
        <w:tc>
          <w:tcPr>
            <w:tcW w:w="1138" w:type="dxa"/>
            <w:vAlign w:val="center"/>
          </w:tcPr>
          <w:p w14:paraId="48EB8F4D" w14:textId="77777777" w:rsidR="003610D5" w:rsidRDefault="004B76A6" w:rsidP="004B76A6">
            <w:pPr>
              <w:pStyle w:val="NoSpacing"/>
              <w:jc w:val="center"/>
            </w:pPr>
            <w:r>
              <w:t xml:space="preserve">Annual </w:t>
            </w:r>
          </w:p>
          <w:p w14:paraId="29C2328A" w14:textId="79944A19" w:rsidR="004B76A6" w:rsidRDefault="004B76A6" w:rsidP="004B76A6">
            <w:pPr>
              <w:pStyle w:val="NoSpacing"/>
              <w:jc w:val="center"/>
            </w:pPr>
            <w:r>
              <w:t>Price</w:t>
            </w:r>
          </w:p>
        </w:tc>
        <w:tc>
          <w:tcPr>
            <w:tcW w:w="705" w:type="dxa"/>
            <w:vAlign w:val="center"/>
          </w:tcPr>
          <w:p w14:paraId="672F2ABB" w14:textId="16BE53D6" w:rsidR="004B76A6" w:rsidRDefault="00BC7530" w:rsidP="00BC7530">
            <w:pPr>
              <w:pStyle w:val="NoSpacing"/>
              <w:jc w:val="center"/>
            </w:pPr>
            <w:r>
              <w:rPr>
                <w:sz w:val="28"/>
                <w:szCs w:val="28"/>
              </w:rPr>
              <w:sym w:font="Wingdings" w:char="F0FC"/>
            </w:r>
          </w:p>
        </w:tc>
      </w:tr>
      <w:tr w:rsidR="004B76A6" w14:paraId="5CD6C421" w14:textId="77777777" w:rsidTr="00F6757A">
        <w:tc>
          <w:tcPr>
            <w:tcW w:w="2546" w:type="dxa"/>
          </w:tcPr>
          <w:p w14:paraId="3815E45C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ll</w:t>
            </w:r>
          </w:p>
        </w:tc>
        <w:tc>
          <w:tcPr>
            <w:tcW w:w="1139" w:type="dxa"/>
          </w:tcPr>
          <w:p w14:paraId="3AE66488" w14:textId="27710F90" w:rsidR="004B76A6" w:rsidRPr="00FA717B" w:rsidRDefault="00652D32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667.50</w:t>
            </w:r>
          </w:p>
        </w:tc>
        <w:tc>
          <w:tcPr>
            <w:tcW w:w="563" w:type="dxa"/>
          </w:tcPr>
          <w:p w14:paraId="5DD8EC74" w14:textId="77777777" w:rsidR="004B76A6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23AD9285" w14:textId="65B09858" w:rsidR="004B76A6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365519">
              <w:rPr>
                <w:sz w:val="28"/>
                <w:szCs w:val="28"/>
              </w:rPr>
              <w:t>5</w:t>
            </w:r>
            <w:r w:rsidR="00B5244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567" w:type="dxa"/>
          </w:tcPr>
          <w:p w14:paraId="540E3ED0" w14:textId="24AD33EB" w:rsidR="004B76A6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14:paraId="418C9538" w14:textId="0920CB6C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er 80s </w:t>
            </w:r>
          </w:p>
        </w:tc>
        <w:tc>
          <w:tcPr>
            <w:tcW w:w="1138" w:type="dxa"/>
          </w:tcPr>
          <w:p w14:paraId="49454F26" w14:textId="1FD34477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652D32">
              <w:rPr>
                <w:sz w:val="28"/>
                <w:szCs w:val="28"/>
              </w:rPr>
              <w:t>95</w:t>
            </w:r>
          </w:p>
        </w:tc>
        <w:tc>
          <w:tcPr>
            <w:tcW w:w="705" w:type="dxa"/>
          </w:tcPr>
          <w:p w14:paraId="54C6772C" w14:textId="77777777" w:rsidR="004B76A6" w:rsidRPr="00B3763F" w:rsidRDefault="004B76A6" w:rsidP="004B76A6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4B76A6" w14:paraId="4DEFB2BA" w14:textId="77777777" w:rsidTr="00F6757A">
        <w:tc>
          <w:tcPr>
            <w:tcW w:w="2546" w:type="dxa"/>
          </w:tcPr>
          <w:p w14:paraId="362EFB1C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Senior</w:t>
            </w:r>
            <w:r>
              <w:rPr>
                <w:sz w:val="28"/>
                <w:szCs w:val="28"/>
              </w:rPr>
              <w:t xml:space="preserve"> (65+)</w:t>
            </w:r>
          </w:p>
        </w:tc>
        <w:tc>
          <w:tcPr>
            <w:tcW w:w="1139" w:type="dxa"/>
          </w:tcPr>
          <w:p w14:paraId="436421D6" w14:textId="07495CA9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652D32">
              <w:rPr>
                <w:sz w:val="28"/>
                <w:szCs w:val="28"/>
              </w:rPr>
              <w:t>624.50</w:t>
            </w:r>
          </w:p>
        </w:tc>
        <w:tc>
          <w:tcPr>
            <w:tcW w:w="563" w:type="dxa"/>
          </w:tcPr>
          <w:p w14:paraId="5FAA79BF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63E37D94" w14:textId="0EE7EB15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B5244C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567" w:type="dxa"/>
          </w:tcPr>
          <w:p w14:paraId="18EA1DF8" w14:textId="54DAAB1E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14:paraId="688C769A" w14:textId="672D973F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ior (12-17)</w:t>
            </w:r>
          </w:p>
        </w:tc>
        <w:tc>
          <w:tcPr>
            <w:tcW w:w="1138" w:type="dxa"/>
          </w:tcPr>
          <w:p w14:paraId="6FAEE508" w14:textId="48F4FCD5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70</w:t>
            </w:r>
          </w:p>
        </w:tc>
        <w:tc>
          <w:tcPr>
            <w:tcW w:w="705" w:type="dxa"/>
          </w:tcPr>
          <w:p w14:paraId="352E57EB" w14:textId="77777777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</w:tr>
      <w:tr w:rsidR="004B76A6" w14:paraId="17503B63" w14:textId="77777777" w:rsidTr="00F6757A">
        <w:tc>
          <w:tcPr>
            <w:tcW w:w="2546" w:type="dxa"/>
          </w:tcPr>
          <w:p w14:paraId="7FA87A09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Midweek</w:t>
            </w:r>
          </w:p>
        </w:tc>
        <w:tc>
          <w:tcPr>
            <w:tcW w:w="1139" w:type="dxa"/>
          </w:tcPr>
          <w:p w14:paraId="7D5E9DC2" w14:textId="71ACF445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652D32">
              <w:rPr>
                <w:sz w:val="28"/>
                <w:szCs w:val="28"/>
              </w:rPr>
              <w:t>624</w:t>
            </w:r>
            <w:r w:rsidR="00365519">
              <w:rPr>
                <w:sz w:val="28"/>
                <w:szCs w:val="28"/>
              </w:rPr>
              <w:t>.50</w:t>
            </w:r>
          </w:p>
        </w:tc>
        <w:tc>
          <w:tcPr>
            <w:tcW w:w="563" w:type="dxa"/>
          </w:tcPr>
          <w:p w14:paraId="6072B6EE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34B5CBD" w14:textId="5BA71C3D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B5244C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567" w:type="dxa"/>
          </w:tcPr>
          <w:p w14:paraId="21B2D1F7" w14:textId="2955953F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14:paraId="642DA7BA" w14:textId="247DF482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FA717B">
              <w:rPr>
                <w:sz w:val="28"/>
                <w:szCs w:val="28"/>
              </w:rPr>
              <w:t>Social</w:t>
            </w:r>
          </w:p>
        </w:tc>
        <w:tc>
          <w:tcPr>
            <w:tcW w:w="1138" w:type="dxa"/>
          </w:tcPr>
          <w:p w14:paraId="468870D9" w14:textId="0F19D2A1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B3763F">
              <w:rPr>
                <w:sz w:val="28"/>
                <w:szCs w:val="28"/>
              </w:rPr>
              <w:t>£25</w:t>
            </w:r>
          </w:p>
        </w:tc>
        <w:tc>
          <w:tcPr>
            <w:tcW w:w="705" w:type="dxa"/>
          </w:tcPr>
          <w:p w14:paraId="620C922A" w14:textId="77777777" w:rsidR="004B76A6" w:rsidRPr="00B3763F" w:rsidRDefault="004B76A6" w:rsidP="004B76A6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4B76A6" w14:paraId="0EF7066D" w14:textId="77777777" w:rsidTr="00F6757A">
        <w:tc>
          <w:tcPr>
            <w:tcW w:w="2546" w:type="dxa"/>
          </w:tcPr>
          <w:p w14:paraId="7C030E8B" w14:textId="77777777" w:rsidR="004B76A6" w:rsidRPr="00502820" w:rsidRDefault="004B76A6" w:rsidP="004B76A6">
            <w:pPr>
              <w:pStyle w:val="NoSpacing"/>
              <w:rPr>
                <w:sz w:val="24"/>
                <w:szCs w:val="24"/>
              </w:rPr>
            </w:pPr>
            <w:r w:rsidRPr="00502820">
              <w:rPr>
                <w:sz w:val="24"/>
                <w:szCs w:val="24"/>
              </w:rPr>
              <w:t>Intermediate A (30-35)</w:t>
            </w:r>
          </w:p>
        </w:tc>
        <w:tc>
          <w:tcPr>
            <w:tcW w:w="1139" w:type="dxa"/>
          </w:tcPr>
          <w:p w14:paraId="1C51D293" w14:textId="36C42EBD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652D32">
              <w:rPr>
                <w:sz w:val="28"/>
                <w:szCs w:val="28"/>
              </w:rPr>
              <w:t>601</w:t>
            </w:r>
            <w:r w:rsidR="00365519">
              <w:rPr>
                <w:sz w:val="28"/>
                <w:szCs w:val="28"/>
              </w:rPr>
              <w:t>.50</w:t>
            </w:r>
          </w:p>
        </w:tc>
        <w:tc>
          <w:tcPr>
            <w:tcW w:w="563" w:type="dxa"/>
          </w:tcPr>
          <w:p w14:paraId="66881592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557B9C8" w14:textId="7F01C65F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B5244C">
              <w:rPr>
                <w:sz w:val="28"/>
                <w:szCs w:val="28"/>
              </w:rPr>
              <w:t>51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567" w:type="dxa"/>
          </w:tcPr>
          <w:p w14:paraId="726AA97E" w14:textId="0D31AA1C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14:paraId="00F531B3" w14:textId="7857D112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Hole</w:t>
            </w:r>
          </w:p>
        </w:tc>
        <w:tc>
          <w:tcPr>
            <w:tcW w:w="1138" w:type="dxa"/>
          </w:tcPr>
          <w:p w14:paraId="59805B4B" w14:textId="0879C399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  <w:r w:rsidRPr="007A71F1">
              <w:rPr>
                <w:sz w:val="28"/>
                <w:szCs w:val="28"/>
              </w:rPr>
              <w:t>£1</w:t>
            </w:r>
            <w:r w:rsidR="003610D5">
              <w:rPr>
                <w:sz w:val="28"/>
                <w:szCs w:val="28"/>
              </w:rPr>
              <w:t>40</w:t>
            </w:r>
          </w:p>
        </w:tc>
        <w:tc>
          <w:tcPr>
            <w:tcW w:w="705" w:type="dxa"/>
          </w:tcPr>
          <w:p w14:paraId="78166A40" w14:textId="77777777" w:rsidR="004B76A6" w:rsidRDefault="004B76A6" w:rsidP="004B76A6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4B76A6" w14:paraId="3E72F790" w14:textId="77777777" w:rsidTr="00F6757A">
        <w:tc>
          <w:tcPr>
            <w:tcW w:w="2546" w:type="dxa"/>
          </w:tcPr>
          <w:p w14:paraId="35BE29BD" w14:textId="77777777" w:rsidR="004B76A6" w:rsidRPr="00502820" w:rsidRDefault="004B76A6" w:rsidP="004B76A6">
            <w:pPr>
              <w:pStyle w:val="NoSpacing"/>
              <w:rPr>
                <w:sz w:val="24"/>
                <w:szCs w:val="24"/>
              </w:rPr>
            </w:pPr>
            <w:r w:rsidRPr="00502820">
              <w:rPr>
                <w:sz w:val="24"/>
                <w:szCs w:val="24"/>
              </w:rPr>
              <w:t>Intermediate B (22-29)</w:t>
            </w:r>
          </w:p>
        </w:tc>
        <w:tc>
          <w:tcPr>
            <w:tcW w:w="1139" w:type="dxa"/>
          </w:tcPr>
          <w:p w14:paraId="5B53FC98" w14:textId="0CE30953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652D32">
              <w:rPr>
                <w:sz w:val="28"/>
                <w:szCs w:val="28"/>
              </w:rPr>
              <w:t>426.00</w:t>
            </w:r>
          </w:p>
        </w:tc>
        <w:tc>
          <w:tcPr>
            <w:tcW w:w="563" w:type="dxa"/>
          </w:tcPr>
          <w:p w14:paraId="43C14164" w14:textId="77777777" w:rsidR="004B76A6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FD6D5C1" w14:textId="4136D844" w:rsidR="004B76A6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365519">
              <w:rPr>
                <w:sz w:val="28"/>
                <w:szCs w:val="28"/>
              </w:rPr>
              <w:t>3</w:t>
            </w:r>
            <w:r w:rsidR="00B5244C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567" w:type="dxa"/>
          </w:tcPr>
          <w:p w14:paraId="7B8462E0" w14:textId="517EFDAE" w:rsidR="004B76A6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14:paraId="20D22A88" w14:textId="2CF2E572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 12</w:t>
            </w:r>
          </w:p>
        </w:tc>
        <w:tc>
          <w:tcPr>
            <w:tcW w:w="1138" w:type="dxa"/>
          </w:tcPr>
          <w:p w14:paraId="39B66053" w14:textId="7D592100" w:rsidR="004B76A6" w:rsidRPr="00B3763F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e</w:t>
            </w:r>
          </w:p>
        </w:tc>
        <w:tc>
          <w:tcPr>
            <w:tcW w:w="705" w:type="dxa"/>
          </w:tcPr>
          <w:p w14:paraId="4769BC8B" w14:textId="77777777" w:rsidR="004B76A6" w:rsidRPr="004A7080" w:rsidRDefault="004B76A6" w:rsidP="004B76A6">
            <w:pPr>
              <w:pStyle w:val="NoSpacing"/>
              <w:rPr>
                <w:color w:val="FF0000"/>
                <w:sz w:val="28"/>
                <w:szCs w:val="28"/>
              </w:rPr>
            </w:pPr>
          </w:p>
        </w:tc>
      </w:tr>
      <w:tr w:rsidR="004B76A6" w14:paraId="6D9F6347" w14:textId="77777777" w:rsidTr="00F6757A">
        <w:tc>
          <w:tcPr>
            <w:tcW w:w="2546" w:type="dxa"/>
          </w:tcPr>
          <w:p w14:paraId="5B902BB3" w14:textId="77777777" w:rsidR="004B76A6" w:rsidRPr="00502820" w:rsidRDefault="004B76A6" w:rsidP="004B76A6">
            <w:pPr>
              <w:pStyle w:val="NoSpacing"/>
              <w:rPr>
                <w:sz w:val="24"/>
                <w:szCs w:val="24"/>
              </w:rPr>
            </w:pPr>
            <w:r w:rsidRPr="00502820">
              <w:rPr>
                <w:sz w:val="24"/>
                <w:szCs w:val="24"/>
              </w:rPr>
              <w:t>Intermediate C (18-21)</w:t>
            </w:r>
          </w:p>
        </w:tc>
        <w:tc>
          <w:tcPr>
            <w:tcW w:w="1139" w:type="dxa"/>
          </w:tcPr>
          <w:p w14:paraId="44E94A71" w14:textId="21A0CC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365519">
              <w:rPr>
                <w:sz w:val="28"/>
                <w:szCs w:val="28"/>
              </w:rPr>
              <w:t>2</w:t>
            </w:r>
            <w:r w:rsidR="00652D32">
              <w:rPr>
                <w:sz w:val="28"/>
                <w:szCs w:val="28"/>
              </w:rPr>
              <w:t>38.00</w:t>
            </w:r>
          </w:p>
        </w:tc>
        <w:tc>
          <w:tcPr>
            <w:tcW w:w="563" w:type="dxa"/>
          </w:tcPr>
          <w:p w14:paraId="73E99316" w14:textId="77777777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D238E85" w14:textId="6666D226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</w:t>
            </w:r>
            <w:r w:rsidR="00B5244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p/m</w:t>
            </w:r>
          </w:p>
        </w:tc>
        <w:tc>
          <w:tcPr>
            <w:tcW w:w="567" w:type="dxa"/>
          </w:tcPr>
          <w:p w14:paraId="6F6C2841" w14:textId="3FD302EA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14:paraId="23513316" w14:textId="2EE7BE60" w:rsidR="004B76A6" w:rsidRPr="00FA717B" w:rsidRDefault="004B76A6" w:rsidP="004B76A6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7D219500" w14:textId="10B9470F" w:rsidR="004B76A6" w:rsidRDefault="004B76A6" w:rsidP="004B76A6">
            <w:pPr>
              <w:pStyle w:val="NoSpacing"/>
            </w:pPr>
          </w:p>
        </w:tc>
        <w:tc>
          <w:tcPr>
            <w:tcW w:w="705" w:type="dxa"/>
          </w:tcPr>
          <w:p w14:paraId="1251F7E2" w14:textId="77777777" w:rsidR="004B76A6" w:rsidRDefault="004B76A6" w:rsidP="004B76A6">
            <w:pPr>
              <w:pStyle w:val="NoSpacing"/>
            </w:pPr>
          </w:p>
        </w:tc>
      </w:tr>
      <w:tr w:rsidR="00F6757A" w14:paraId="3FAC5B0D" w14:textId="77777777" w:rsidTr="00F6757A">
        <w:tc>
          <w:tcPr>
            <w:tcW w:w="2546" w:type="dxa"/>
          </w:tcPr>
          <w:p w14:paraId="5BB172FB" w14:textId="7562A550" w:rsidR="00F6757A" w:rsidRPr="00502820" w:rsidRDefault="00F6757A" w:rsidP="00F6757A">
            <w:pPr>
              <w:pStyle w:val="NoSpacing"/>
              <w:rPr>
                <w:sz w:val="24"/>
                <w:szCs w:val="24"/>
              </w:rPr>
            </w:pPr>
            <w:r w:rsidRPr="00FA717B">
              <w:rPr>
                <w:sz w:val="28"/>
                <w:szCs w:val="28"/>
              </w:rPr>
              <w:t>2</w:t>
            </w:r>
            <w:r w:rsidRPr="00FA717B">
              <w:rPr>
                <w:sz w:val="28"/>
                <w:szCs w:val="28"/>
                <w:vertAlign w:val="superscript"/>
              </w:rPr>
              <w:t>nd</w:t>
            </w:r>
            <w:r w:rsidRPr="00FA717B">
              <w:rPr>
                <w:sz w:val="28"/>
                <w:szCs w:val="28"/>
              </w:rPr>
              <w:t xml:space="preserve"> Club</w:t>
            </w:r>
          </w:p>
        </w:tc>
        <w:tc>
          <w:tcPr>
            <w:tcW w:w="1139" w:type="dxa"/>
          </w:tcPr>
          <w:p w14:paraId="4194DFE6" w14:textId="646CF275" w:rsidR="00F6757A" w:rsidRDefault="00F6757A" w:rsidP="00F6757A">
            <w:pPr>
              <w:pStyle w:val="NoSpacing"/>
              <w:rPr>
                <w:sz w:val="28"/>
                <w:szCs w:val="28"/>
              </w:rPr>
            </w:pPr>
            <w:r w:rsidRPr="00B3763F">
              <w:rPr>
                <w:sz w:val="28"/>
                <w:szCs w:val="28"/>
              </w:rPr>
              <w:t>£</w:t>
            </w:r>
            <w:r>
              <w:rPr>
                <w:sz w:val="28"/>
                <w:szCs w:val="28"/>
              </w:rPr>
              <w:t>510.50</w:t>
            </w:r>
          </w:p>
        </w:tc>
        <w:tc>
          <w:tcPr>
            <w:tcW w:w="563" w:type="dxa"/>
          </w:tcPr>
          <w:p w14:paraId="075E56CC" w14:textId="77777777" w:rsidR="00F6757A" w:rsidRPr="00FA717B" w:rsidRDefault="00F6757A" w:rsidP="00F6757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49347439" w14:textId="5A54E374" w:rsidR="00F6757A" w:rsidRDefault="00F6757A" w:rsidP="00F6757A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£42.50 p/m</w:t>
            </w:r>
          </w:p>
        </w:tc>
        <w:tc>
          <w:tcPr>
            <w:tcW w:w="567" w:type="dxa"/>
          </w:tcPr>
          <w:p w14:paraId="7C5B9DAC" w14:textId="77777777" w:rsidR="00F6757A" w:rsidRPr="00FA717B" w:rsidRDefault="00F6757A" w:rsidP="00F6757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799" w:type="dxa"/>
          </w:tcPr>
          <w:p w14:paraId="61BCD00F" w14:textId="77777777" w:rsidR="00F6757A" w:rsidRPr="00FA717B" w:rsidRDefault="00F6757A" w:rsidP="00F6757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1138" w:type="dxa"/>
          </w:tcPr>
          <w:p w14:paraId="2386C3F7" w14:textId="77777777" w:rsidR="00F6757A" w:rsidRPr="00B3763F" w:rsidRDefault="00F6757A" w:rsidP="00F6757A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14:paraId="04189F85" w14:textId="77777777" w:rsidR="00F6757A" w:rsidRDefault="00F6757A" w:rsidP="00F6757A">
            <w:pPr>
              <w:pStyle w:val="NoSpacing"/>
            </w:pPr>
          </w:p>
        </w:tc>
      </w:tr>
    </w:tbl>
    <w:p w14:paraId="38888E4A" w14:textId="77777777" w:rsidR="00E17484" w:rsidRDefault="00E17484" w:rsidP="00864A35">
      <w:pPr>
        <w:pStyle w:val="NoSpacing"/>
      </w:pPr>
    </w:p>
    <w:p w14:paraId="734E6AD0" w14:textId="5BC2C7B3" w:rsidR="005D2E7F" w:rsidRDefault="005D2E7F" w:rsidP="00864A35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>I am currently/have been a member of ………………………………</w:t>
      </w:r>
      <w:r w:rsidR="00CD1398" w:rsidRPr="00FA717B">
        <w:rPr>
          <w:sz w:val="28"/>
          <w:szCs w:val="28"/>
        </w:rPr>
        <w:t>….</w:t>
      </w:r>
      <w:r w:rsidRPr="00FA717B">
        <w:rPr>
          <w:sz w:val="28"/>
          <w:szCs w:val="28"/>
        </w:rPr>
        <w:t xml:space="preserve"> Golf Club and my current/most recent Handicap is………….</w:t>
      </w:r>
    </w:p>
    <w:p w14:paraId="5A73F5D8" w14:textId="77777777" w:rsidR="00365519" w:rsidRPr="00FA717B" w:rsidRDefault="00365519" w:rsidP="00864A35">
      <w:pPr>
        <w:pStyle w:val="NoSpacing"/>
        <w:rPr>
          <w:sz w:val="28"/>
          <w:szCs w:val="28"/>
        </w:rPr>
      </w:pPr>
    </w:p>
    <w:p w14:paraId="22649125" w14:textId="6A5EF2A2" w:rsidR="00FA717B" w:rsidRDefault="00365519" w:rsidP="00864A3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DH Number…………………………………………………………</w:t>
      </w:r>
    </w:p>
    <w:p w14:paraId="1C15E522" w14:textId="77777777" w:rsidR="00365519" w:rsidRPr="00FA717B" w:rsidRDefault="00365519" w:rsidP="00864A35">
      <w:pPr>
        <w:pStyle w:val="NoSpacing"/>
        <w:rPr>
          <w:sz w:val="28"/>
          <w:szCs w:val="28"/>
        </w:rPr>
      </w:pPr>
    </w:p>
    <w:p w14:paraId="0720FB5B" w14:textId="77777777" w:rsidR="00FA717B" w:rsidRPr="00FA717B" w:rsidRDefault="00FA717B" w:rsidP="00FA717B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 xml:space="preserve">Most recent Handicap </w:t>
      </w:r>
      <w:r w:rsidR="008F7197">
        <w:rPr>
          <w:sz w:val="28"/>
          <w:szCs w:val="28"/>
        </w:rPr>
        <w:t>MUST</w:t>
      </w:r>
      <w:r w:rsidRPr="00FA717B">
        <w:rPr>
          <w:sz w:val="28"/>
          <w:szCs w:val="28"/>
        </w:rPr>
        <w:t xml:space="preserve"> be declared if you have/had one in the past.</w:t>
      </w:r>
    </w:p>
    <w:p w14:paraId="17578D68" w14:textId="77777777" w:rsidR="009C3F05" w:rsidRPr="00FA717B" w:rsidRDefault="009C3F05" w:rsidP="00864A35">
      <w:pPr>
        <w:pStyle w:val="NoSpacing"/>
        <w:rPr>
          <w:sz w:val="28"/>
          <w:szCs w:val="28"/>
        </w:rPr>
      </w:pPr>
    </w:p>
    <w:p w14:paraId="14D87CDD" w14:textId="77777777" w:rsidR="009C3F05" w:rsidRPr="00FA717B" w:rsidRDefault="009C3F05" w:rsidP="00864A35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>I am also receiving a copy of the Constitution and Rules of Canmore Golf Club.</w:t>
      </w:r>
    </w:p>
    <w:p w14:paraId="503AF8F6" w14:textId="77777777" w:rsidR="00E17484" w:rsidRPr="00FA717B" w:rsidRDefault="00E17484" w:rsidP="00864A35">
      <w:pPr>
        <w:pStyle w:val="NoSpacing"/>
        <w:rPr>
          <w:sz w:val="28"/>
          <w:szCs w:val="28"/>
        </w:rPr>
      </w:pPr>
    </w:p>
    <w:p w14:paraId="016DC492" w14:textId="77777777" w:rsidR="00E17484" w:rsidRPr="00FA717B" w:rsidRDefault="00E17484" w:rsidP="00864A35">
      <w:pPr>
        <w:pStyle w:val="NoSpacing"/>
        <w:rPr>
          <w:sz w:val="28"/>
          <w:szCs w:val="28"/>
        </w:rPr>
      </w:pPr>
      <w:r w:rsidRPr="00FA717B">
        <w:rPr>
          <w:sz w:val="28"/>
          <w:szCs w:val="28"/>
        </w:rPr>
        <w:t>Applicant’s Signature………………………………………  Date…………………………</w:t>
      </w:r>
    </w:p>
    <w:p w14:paraId="6B1AC84A" w14:textId="77777777" w:rsidR="00E17484" w:rsidRDefault="00E17484" w:rsidP="00864A35">
      <w:pPr>
        <w:pStyle w:val="NoSpacing"/>
      </w:pPr>
    </w:p>
    <w:p w14:paraId="7D82A203" w14:textId="77777777" w:rsidR="00CD4327" w:rsidRDefault="00CD4327" w:rsidP="00864A35">
      <w:pPr>
        <w:pStyle w:val="NoSpacing"/>
      </w:pPr>
    </w:p>
    <w:p w14:paraId="0C6A38AC" w14:textId="76F2F2ED" w:rsidR="0091757A" w:rsidRPr="00B5244C" w:rsidRDefault="0091757A" w:rsidP="0091757A">
      <w:pPr>
        <w:pStyle w:val="NoSpacing"/>
        <w:rPr>
          <w:sz w:val="24"/>
          <w:szCs w:val="24"/>
        </w:rPr>
      </w:pPr>
      <w:r w:rsidRPr="00B5244C">
        <w:rPr>
          <w:sz w:val="24"/>
          <w:szCs w:val="24"/>
        </w:rPr>
        <w:t>Propos</w:t>
      </w:r>
      <w:r w:rsidR="00B5244C" w:rsidRPr="00B5244C">
        <w:rPr>
          <w:sz w:val="24"/>
          <w:szCs w:val="24"/>
        </w:rPr>
        <w:t>ing Member</w:t>
      </w:r>
      <w:r w:rsidRPr="00B5244C">
        <w:rPr>
          <w:sz w:val="24"/>
          <w:szCs w:val="24"/>
        </w:rPr>
        <w:t>………………………………</w:t>
      </w:r>
      <w:proofErr w:type="gramStart"/>
      <w:r w:rsidRPr="00B5244C">
        <w:rPr>
          <w:sz w:val="24"/>
          <w:szCs w:val="24"/>
        </w:rPr>
        <w:t>…..</w:t>
      </w:r>
      <w:proofErr w:type="gramEnd"/>
      <w:r w:rsidR="00E834C0" w:rsidRPr="00B5244C">
        <w:rPr>
          <w:sz w:val="24"/>
          <w:szCs w:val="24"/>
        </w:rPr>
        <w:t xml:space="preserve"> </w:t>
      </w:r>
      <w:r w:rsidR="00B5244C">
        <w:rPr>
          <w:sz w:val="24"/>
          <w:szCs w:val="24"/>
        </w:rPr>
        <w:t xml:space="preserve"> </w:t>
      </w:r>
      <w:r w:rsidR="00B5244C" w:rsidRPr="00B5244C">
        <w:rPr>
          <w:sz w:val="24"/>
          <w:szCs w:val="24"/>
        </w:rPr>
        <w:t>Committee Seconder</w:t>
      </w:r>
      <w:r w:rsidRPr="00B5244C">
        <w:rPr>
          <w:sz w:val="24"/>
          <w:szCs w:val="24"/>
        </w:rPr>
        <w:t>………………</w:t>
      </w:r>
      <w:r w:rsidR="00B5244C" w:rsidRPr="00B5244C">
        <w:rPr>
          <w:sz w:val="24"/>
          <w:szCs w:val="24"/>
        </w:rPr>
        <w:t>……..</w:t>
      </w:r>
      <w:r w:rsidR="00B5244C">
        <w:rPr>
          <w:sz w:val="24"/>
          <w:szCs w:val="24"/>
        </w:rPr>
        <w:t>...................</w:t>
      </w:r>
    </w:p>
    <w:p w14:paraId="46FEE199" w14:textId="77777777" w:rsidR="00CD4327" w:rsidRDefault="00CD4327" w:rsidP="00CD4327"/>
    <w:p w14:paraId="6EC284DA" w14:textId="55C66283" w:rsidR="003D5913" w:rsidRDefault="006B65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CCF3" wp14:editId="2E623D56">
                <wp:simplePos x="0" y="0"/>
                <wp:positionH relativeFrom="column">
                  <wp:posOffset>1533525</wp:posOffset>
                </wp:positionH>
                <wp:positionV relativeFrom="paragraph">
                  <wp:posOffset>221615</wp:posOffset>
                </wp:positionV>
                <wp:extent cx="23812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170E0" id="Rectangle 2" o:spid="_x0000_s1026" style="position:absolute;margin-left:120.75pt;margin-top:17.45pt;width:18.7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" fillcolor="white [3212]" strokecolor="black [3213]" strokeweight="2pt"/>
            </w:pict>
          </mc:Fallback>
        </mc:AlternateContent>
      </w:r>
      <w:r>
        <w:t>The club will from time to time send emails regarding club news</w:t>
      </w:r>
      <w:r w:rsidR="00271316">
        <w:t>, information and</w:t>
      </w:r>
      <w:r>
        <w:t xml:space="preserve"> offer</w:t>
      </w:r>
      <w:r w:rsidR="00D26472">
        <w:t>s</w:t>
      </w:r>
      <w:r>
        <w:t>, please tic</w:t>
      </w:r>
      <w:r w:rsidR="00271316">
        <w:t xml:space="preserve">k </w:t>
      </w:r>
      <w:r>
        <w:t xml:space="preserve">this </w:t>
      </w:r>
      <w:r w:rsidR="0091757A">
        <w:t>box to</w:t>
      </w:r>
      <w:r>
        <w:t xml:space="preserve"> receive these </w:t>
      </w:r>
    </w:p>
    <w:sectPr w:rsidR="003D5913" w:rsidSect="006D4445">
      <w:pgSz w:w="11906" w:h="16838"/>
      <w:pgMar w:top="851" w:right="1440" w:bottom="794" w:left="1440" w:header="709" w:footer="709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63B88"/>
    <w:multiLevelType w:val="hybridMultilevel"/>
    <w:tmpl w:val="2E06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21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35"/>
    <w:rsid w:val="00042A46"/>
    <w:rsid w:val="000E049C"/>
    <w:rsid w:val="000E4323"/>
    <w:rsid w:val="00112CE4"/>
    <w:rsid w:val="00161AE8"/>
    <w:rsid w:val="001C7BE3"/>
    <w:rsid w:val="001F7863"/>
    <w:rsid w:val="00271316"/>
    <w:rsid w:val="00282328"/>
    <w:rsid w:val="0034525E"/>
    <w:rsid w:val="00351424"/>
    <w:rsid w:val="003610D5"/>
    <w:rsid w:val="00365519"/>
    <w:rsid w:val="0038411E"/>
    <w:rsid w:val="00385C53"/>
    <w:rsid w:val="00392274"/>
    <w:rsid w:val="003D5913"/>
    <w:rsid w:val="00452212"/>
    <w:rsid w:val="00492D3C"/>
    <w:rsid w:val="004A7080"/>
    <w:rsid w:val="004B6FA2"/>
    <w:rsid w:val="004B76A6"/>
    <w:rsid w:val="004F4190"/>
    <w:rsid w:val="00502820"/>
    <w:rsid w:val="00590756"/>
    <w:rsid w:val="005969DE"/>
    <w:rsid w:val="005A3EDA"/>
    <w:rsid w:val="005D0DC3"/>
    <w:rsid w:val="005D2E7F"/>
    <w:rsid w:val="005D7032"/>
    <w:rsid w:val="005E71B8"/>
    <w:rsid w:val="0060266F"/>
    <w:rsid w:val="00652D32"/>
    <w:rsid w:val="006B65D8"/>
    <w:rsid w:val="006D4445"/>
    <w:rsid w:val="006E3C6C"/>
    <w:rsid w:val="006E4ABC"/>
    <w:rsid w:val="006E69B4"/>
    <w:rsid w:val="007542CC"/>
    <w:rsid w:val="007A71F1"/>
    <w:rsid w:val="007F4264"/>
    <w:rsid w:val="00864A35"/>
    <w:rsid w:val="008D7EB9"/>
    <w:rsid w:val="008F7197"/>
    <w:rsid w:val="0091757A"/>
    <w:rsid w:val="009A3EB9"/>
    <w:rsid w:val="009C3F05"/>
    <w:rsid w:val="009F2288"/>
    <w:rsid w:val="00A3198D"/>
    <w:rsid w:val="00A86FCC"/>
    <w:rsid w:val="00AB54F9"/>
    <w:rsid w:val="00AF6580"/>
    <w:rsid w:val="00B06C0F"/>
    <w:rsid w:val="00B305C9"/>
    <w:rsid w:val="00B3763F"/>
    <w:rsid w:val="00B5244C"/>
    <w:rsid w:val="00B733BB"/>
    <w:rsid w:val="00BC7530"/>
    <w:rsid w:val="00C2788D"/>
    <w:rsid w:val="00C4480C"/>
    <w:rsid w:val="00CD1398"/>
    <w:rsid w:val="00CD4327"/>
    <w:rsid w:val="00D26472"/>
    <w:rsid w:val="00DA29D5"/>
    <w:rsid w:val="00DA418B"/>
    <w:rsid w:val="00DA61AF"/>
    <w:rsid w:val="00E17484"/>
    <w:rsid w:val="00E50DF8"/>
    <w:rsid w:val="00E71E07"/>
    <w:rsid w:val="00E72289"/>
    <w:rsid w:val="00E834C0"/>
    <w:rsid w:val="00F136A5"/>
    <w:rsid w:val="00F6757A"/>
    <w:rsid w:val="00F94F46"/>
    <w:rsid w:val="00F97AC1"/>
    <w:rsid w:val="00FA717B"/>
    <w:rsid w:val="00FD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05312"/>
  <w15:docId w15:val="{BC2CA96F-CE17-4EA6-BA61-F100B1F1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4A35"/>
    <w:pPr>
      <w:spacing w:after="0" w:line="240" w:lineRule="auto"/>
    </w:pPr>
  </w:style>
  <w:style w:type="table" w:styleId="TableGrid">
    <w:name w:val="Table Grid"/>
    <w:basedOn w:val="TableNormal"/>
    <w:uiPriority w:val="59"/>
    <w:rsid w:val="00FA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2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2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F357-96D3-496E-98AA-0C5E989E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Fraser Rummins</cp:lastModifiedBy>
  <cp:revision>4</cp:revision>
  <cp:lastPrinted>2021-08-23T12:50:00Z</cp:lastPrinted>
  <dcterms:created xsi:type="dcterms:W3CDTF">2024-01-16T08:39:00Z</dcterms:created>
  <dcterms:modified xsi:type="dcterms:W3CDTF">2024-01-16T10:35:00Z</dcterms:modified>
</cp:coreProperties>
</file>